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9E7E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14:paraId="51EA176C" w14:textId="77777777"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C91674C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11349904" w14:textId="106FBAA7" w:rsidR="008A613C" w:rsidRPr="00100E95" w:rsidRDefault="00AD4817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輸出多角化・新規販路開拓支援事業</w:t>
      </w:r>
      <w:r w:rsidR="008A613C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務局運営業務委託</w:t>
      </w:r>
    </w:p>
    <w:p w14:paraId="29DEF018" w14:textId="77777777"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14:paraId="68AD80B0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632ED413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知事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塩田　康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 xml:space="preserve">　殿</w:t>
      </w:r>
    </w:p>
    <w:p w14:paraId="168ACB93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14:paraId="65B084B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3FE14BA8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12055A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083D266" w14:textId="77777777"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C2B52E5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517EBB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51BB959D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24678DB7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33B46B9D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2B91407A" w14:textId="1CBFFFDF" w:rsidR="008A613C" w:rsidRDefault="00AD4817" w:rsidP="008A613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輸出多角化・新規販路開拓支援事業</w:t>
      </w:r>
      <w:r w:rsidR="008A613C" w:rsidRPr="00F1734D">
        <w:rPr>
          <w:rFonts w:asciiTheme="majorEastAsia" w:eastAsiaTheme="majorEastAsia" w:hAnsiTheme="majorEastAsia" w:hint="eastAsia"/>
          <w:sz w:val="22"/>
        </w:rPr>
        <w:t>事務局運営</w:t>
      </w:r>
      <w:r w:rsidR="008A613C">
        <w:rPr>
          <w:rFonts w:asciiTheme="majorEastAsia" w:eastAsiaTheme="majorEastAsia" w:hAnsiTheme="majorEastAsia" w:hint="eastAsia"/>
          <w:sz w:val="22"/>
        </w:rPr>
        <w:t>業務委託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 w:rsidR="008A613C">
        <w:rPr>
          <w:rFonts w:asciiTheme="majorEastAsia" w:eastAsiaTheme="majorEastAsia" w:hAnsiTheme="majorEastAsia" w:hint="eastAsia"/>
          <w:sz w:val="22"/>
        </w:rPr>
        <w:t>，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14:paraId="7E634502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415B62E0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69ECFCAC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43A62F65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59751885" w14:textId="77777777" w:rsidR="008A613C" w:rsidRPr="008B1BC8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企画提案書</w:t>
      </w:r>
    </w:p>
    <w:p w14:paraId="7C3A968E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⑵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その他企画コンペにおいて必要な書類（追加提案事項・実績ＰＲ事項等）</w:t>
      </w:r>
    </w:p>
    <w:p w14:paraId="6EAEC988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⑶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参考見積書</w:t>
      </w:r>
    </w:p>
    <w:p w14:paraId="427661AA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⑷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実施スケジュール，実施体制図（スタッフ体制）</w:t>
      </w:r>
    </w:p>
    <w:p w14:paraId="528D88F4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⑸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類似の実績（過去３年以内における主な実績）</w:t>
      </w:r>
    </w:p>
    <w:p w14:paraId="1ACBDC73" w14:textId="77777777" w:rsidR="00640D26" w:rsidRPr="008A613C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⑹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会社概要</w:t>
      </w:r>
    </w:p>
    <w:sectPr w:rsidR="00640D26" w:rsidRPr="008A613C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5ACD" w14:textId="77777777" w:rsidR="002B01BE" w:rsidRDefault="002B01BE" w:rsidP="001E0A0E">
      <w:r>
        <w:separator/>
      </w:r>
    </w:p>
  </w:endnote>
  <w:endnote w:type="continuationSeparator" w:id="0">
    <w:p w14:paraId="7BD84EE3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A1E9" w14:textId="77777777" w:rsidR="002B01BE" w:rsidRDefault="002B01BE" w:rsidP="001E0A0E">
      <w:r>
        <w:separator/>
      </w:r>
    </w:p>
  </w:footnote>
  <w:footnote w:type="continuationSeparator" w:id="0">
    <w:p w14:paraId="08DA8632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9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494A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817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CCBC0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1107-7D73-4974-BB89-14EAC82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夏目 尚輝</cp:lastModifiedBy>
  <cp:revision>23</cp:revision>
  <cp:lastPrinted>2020-11-30T06:33:00Z</cp:lastPrinted>
  <dcterms:created xsi:type="dcterms:W3CDTF">2020-10-06T01:08:00Z</dcterms:created>
  <dcterms:modified xsi:type="dcterms:W3CDTF">2026-03-26T10:57:00Z</dcterms:modified>
</cp:coreProperties>
</file>